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BF1B" w14:textId="6DF99213" w:rsidR="00F57E01" w:rsidRPr="00D42230" w:rsidRDefault="001D3165" w:rsidP="00300EBF">
      <w:pPr>
        <w:spacing w:after="0" w:line="240" w:lineRule="auto"/>
        <w:ind w:right="28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 xml:space="preserve">     </w:t>
      </w:r>
      <w:r w:rsidR="004D3744" w:rsidRPr="00D42230">
        <w:rPr>
          <w:rFonts w:ascii="Times New Roman" w:hAnsi="Times New Roman" w:cs="Times New Roman"/>
          <w:sz w:val="28"/>
          <w:szCs w:val="28"/>
        </w:rPr>
        <w:t xml:space="preserve">   </w:t>
      </w:r>
      <w:r w:rsidR="004D3744" w:rsidRPr="00D4223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91CBA" w:rsidRPr="00D42230">
        <w:rPr>
          <w:rFonts w:ascii="Times New Roman" w:hAnsi="Times New Roman" w:cs="Times New Roman"/>
          <w:sz w:val="28"/>
          <w:szCs w:val="28"/>
        </w:rPr>
        <w:t>ИУ5-</w:t>
      </w:r>
      <w:r w:rsidR="004F5BD7">
        <w:rPr>
          <w:rFonts w:ascii="Times New Roman" w:hAnsi="Times New Roman" w:cs="Times New Roman"/>
          <w:sz w:val="28"/>
          <w:szCs w:val="28"/>
        </w:rPr>
        <w:t>32</w:t>
      </w:r>
      <w:r w:rsidR="00491CBA" w:rsidRPr="00D42230">
        <w:rPr>
          <w:rFonts w:ascii="Times New Roman" w:hAnsi="Times New Roman" w:cs="Times New Roman"/>
          <w:sz w:val="28"/>
          <w:szCs w:val="28"/>
        </w:rPr>
        <w:t>Б</w:t>
      </w:r>
      <w:r w:rsidR="006403E7" w:rsidRPr="00D42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2828C" w14:textId="47D98847" w:rsidR="004F5BD7" w:rsidRDefault="004F5BD7" w:rsidP="00300EBF">
      <w:pPr>
        <w:spacing w:after="0" w:line="240" w:lineRule="auto"/>
        <w:ind w:right="28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ин Иван</w:t>
      </w:r>
    </w:p>
    <w:p w14:paraId="289BB812" w14:textId="5F80BB52" w:rsidR="000C0DEB" w:rsidRDefault="000C0DEB" w:rsidP="00300EBF">
      <w:pPr>
        <w:spacing w:after="0" w:line="240" w:lineRule="auto"/>
        <w:ind w:right="28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0ABB5C" w14:textId="00A7A41A" w:rsidR="00E74C5D" w:rsidRPr="00D42230" w:rsidRDefault="00574B10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b/>
          <w:bCs/>
          <w:sz w:val="28"/>
          <w:szCs w:val="28"/>
        </w:rPr>
        <w:t>КВ№</w:t>
      </w:r>
      <w:r w:rsidR="0092798E" w:rsidRPr="00D42230">
        <w:rPr>
          <w:rFonts w:ascii="Times New Roman" w:hAnsi="Times New Roman" w:cs="Times New Roman"/>
          <w:b/>
          <w:bCs/>
          <w:sz w:val="28"/>
          <w:szCs w:val="28"/>
        </w:rPr>
        <w:t>307</w:t>
      </w:r>
      <w:r w:rsidR="00F55D8C" w:rsidRPr="00D422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03E7" w:rsidRPr="00D42230">
        <w:rPr>
          <w:rFonts w:ascii="Times New Roman" w:hAnsi="Times New Roman" w:cs="Times New Roman"/>
          <w:sz w:val="28"/>
          <w:szCs w:val="28"/>
        </w:rPr>
        <w:t xml:space="preserve"> </w:t>
      </w:r>
      <w:r w:rsidR="00E74C5D" w:rsidRPr="00D42230">
        <w:rPr>
          <w:rFonts w:ascii="Times New Roman" w:hAnsi="Times New Roman" w:cs="Times New Roman"/>
          <w:sz w:val="28"/>
          <w:szCs w:val="28"/>
        </w:rPr>
        <w:t xml:space="preserve">Дать лекционные определения понятиям “декомпозиция”, “функциональная схема” и довести воспроизведение определений до автоматизма, т.е. быстро и правильно по памяти. Методология </w:t>
      </w:r>
      <w:r w:rsidR="00E74C5D" w:rsidRPr="00D42230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="00DE130D">
        <w:rPr>
          <w:rFonts w:ascii="Times New Roman" w:hAnsi="Times New Roman" w:cs="Times New Roman"/>
          <w:sz w:val="28"/>
          <w:szCs w:val="28"/>
        </w:rPr>
        <w:t xml:space="preserve">: </w:t>
      </w:r>
      <w:r w:rsidR="00E74C5D" w:rsidRPr="00D42230">
        <w:rPr>
          <w:rFonts w:ascii="Times New Roman" w:hAnsi="Times New Roman" w:cs="Times New Roman"/>
          <w:sz w:val="28"/>
          <w:szCs w:val="28"/>
        </w:rPr>
        <w:t>краткая характеристика. Построить функциональную диаграмму для ГВЦ ГАС “Контур”.</w:t>
      </w:r>
    </w:p>
    <w:p w14:paraId="342EAC5E" w14:textId="231D8B64" w:rsidR="00BA7109" w:rsidRPr="00D42230" w:rsidRDefault="00BA7109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FAFDFE" w14:textId="0BC47DD8" w:rsidR="00AB795E" w:rsidRPr="00D42230" w:rsidRDefault="00AB795E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BD7">
        <w:rPr>
          <w:rFonts w:ascii="Times New Roman" w:hAnsi="Times New Roman" w:cs="Times New Roman"/>
          <w:b/>
          <w:sz w:val="28"/>
          <w:szCs w:val="28"/>
        </w:rPr>
        <w:t>Декомпозиция</w:t>
      </w:r>
      <w:r w:rsidRPr="00D42230">
        <w:rPr>
          <w:rFonts w:ascii="Times New Roman" w:hAnsi="Times New Roman" w:cs="Times New Roman"/>
          <w:sz w:val="28"/>
          <w:szCs w:val="28"/>
        </w:rPr>
        <w:t xml:space="preserve"> (лат. </w:t>
      </w:r>
      <w:r w:rsidRPr="00D42230">
        <w:rPr>
          <w:rFonts w:ascii="Times New Roman" w:hAnsi="Times New Roman" w:cs="Times New Roman"/>
          <w:sz w:val="28"/>
          <w:szCs w:val="28"/>
          <w:lang w:val="en-US"/>
        </w:rPr>
        <w:t>decomposition</w:t>
      </w:r>
      <w:r w:rsidR="004F5BD7">
        <w:rPr>
          <w:rFonts w:ascii="Times New Roman" w:hAnsi="Times New Roman" w:cs="Times New Roman"/>
          <w:sz w:val="28"/>
          <w:szCs w:val="28"/>
        </w:rPr>
        <w:t xml:space="preserve"> – разъединение, выделение) –</w:t>
      </w:r>
      <w:r w:rsidRPr="00D42230">
        <w:rPr>
          <w:rFonts w:ascii="Times New Roman" w:hAnsi="Times New Roman" w:cs="Times New Roman"/>
          <w:sz w:val="28"/>
          <w:szCs w:val="28"/>
        </w:rPr>
        <w:t xml:space="preserve"> ветвящийся сверху вниз линейный процесс разделения целого на части.</w:t>
      </w:r>
    </w:p>
    <w:p w14:paraId="5DBC22ED" w14:textId="7E0E8E6B" w:rsidR="00AB795E" w:rsidRPr="00D42230" w:rsidRDefault="00AB795E" w:rsidP="00300EBF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BD7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 w:rsidRPr="004F5BD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5BD7">
        <w:rPr>
          <w:rFonts w:ascii="Times New Roman" w:hAnsi="Times New Roman" w:cs="Times New Roman"/>
          <w:b/>
          <w:sz w:val="28"/>
          <w:szCs w:val="28"/>
        </w:rPr>
        <w:instrText xml:space="preserve"> XE "Функциональная схема" </w:instrText>
      </w:r>
      <w:r w:rsidRPr="004F5BD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2230">
        <w:rPr>
          <w:rFonts w:ascii="Times New Roman" w:hAnsi="Times New Roman" w:cs="Times New Roman"/>
          <w:sz w:val="28"/>
          <w:szCs w:val="28"/>
        </w:rPr>
        <w:t xml:space="preserve"> – графическая модель, описывающая упорядоченное множество функций, реализуемых системой, и отношений между ними.</w:t>
      </w:r>
    </w:p>
    <w:p w14:paraId="0F7A994F" w14:textId="5C4987A1" w:rsidR="006424B9" w:rsidRPr="00D42230" w:rsidRDefault="006424B9" w:rsidP="00300EBF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ология 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T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ured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lysis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n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chnique</w:t>
      </w:r>
      <w:r w:rsidRPr="00D4223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D42230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особ функционального моделирования</w:t>
      </w:r>
      <w:r w:rsidR="00A23600" w:rsidRPr="00D42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4223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A23600" w:rsidRPr="00D42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й </w:t>
      </w:r>
      <w:r w:rsidRPr="00D42230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методологии структурного анализа систем, в основе которой лежала идея декомпозиции основных процессов деятельности на составляющие.</w:t>
      </w:r>
      <w:r w:rsidR="005847C0" w:rsidRPr="00D42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можно разбить на следующие фазы:</w:t>
      </w:r>
    </w:p>
    <w:p w14:paraId="5BBBAF92" w14:textId="153E2068" w:rsidR="005847C0" w:rsidRPr="00D42230" w:rsidRDefault="005847C0" w:rsidP="00300EBF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>Анализ</w:t>
      </w:r>
    </w:p>
    <w:p w14:paraId="4FD6A450" w14:textId="5997F6CB" w:rsidR="005847C0" w:rsidRPr="00D42230" w:rsidRDefault="005847C0" w:rsidP="00300EBF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5FFD4D82" w14:textId="3A1D27FD" w:rsidR="005847C0" w:rsidRPr="00D42230" w:rsidRDefault="005847C0" w:rsidP="00300EBF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>Реализация</w:t>
      </w:r>
    </w:p>
    <w:p w14:paraId="1C2C5596" w14:textId="1851D37A" w:rsidR="005847C0" w:rsidRPr="00D42230" w:rsidRDefault="005847C0" w:rsidP="00300EBF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087D0494" w14:textId="4FCC1C4A" w:rsidR="005847C0" w:rsidRPr="00D42230" w:rsidRDefault="005847C0" w:rsidP="00300EBF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>Установка</w:t>
      </w:r>
    </w:p>
    <w:p w14:paraId="18C811F4" w14:textId="4B02E2E8" w:rsidR="000C0DEB" w:rsidRPr="00453F37" w:rsidRDefault="005847C0" w:rsidP="00453F37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230">
        <w:rPr>
          <w:rFonts w:ascii="Times New Roman" w:hAnsi="Times New Roman" w:cs="Times New Roman"/>
          <w:sz w:val="28"/>
          <w:szCs w:val="28"/>
        </w:rPr>
        <w:t>Эксплуатация</w:t>
      </w:r>
    </w:p>
    <w:p w14:paraId="2B409D39" w14:textId="20AC4C12" w:rsidR="000C0DEB" w:rsidRDefault="000C0DEB" w:rsidP="000C0DEB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диаграмма ГВЦ ГАС «Контур» представлена</w:t>
      </w:r>
      <w:r w:rsidR="00453F37">
        <w:rPr>
          <w:rFonts w:ascii="Times New Roman" w:hAnsi="Times New Roman" w:cs="Times New Roman"/>
          <w:sz w:val="28"/>
          <w:szCs w:val="28"/>
        </w:rPr>
        <w:t xml:space="preserve"> </w:t>
      </w:r>
      <w:r w:rsidR="001057F0">
        <w:rPr>
          <w:rFonts w:ascii="Times New Roman" w:hAnsi="Times New Roman" w:cs="Times New Roman"/>
          <w:sz w:val="28"/>
          <w:szCs w:val="28"/>
        </w:rPr>
        <w:t>на рисунке.</w:t>
      </w:r>
    </w:p>
    <w:p w14:paraId="5AD1CA57" w14:textId="108F6F0F" w:rsidR="00453F37" w:rsidRDefault="00453F37" w:rsidP="007A6D03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DC31603" w14:textId="3CE617C6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C044CC1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78E538F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E683385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34FA797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32B74DC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5189134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2B3977C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2472EA6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A6FCACA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5AD1F7F9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9A6A794" w14:textId="0CEF0E3B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B0FB05" wp14:editId="4A01B00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1680" cy="2933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7F40E" w14:textId="11E5520F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3B76F4C" w14:textId="3858864A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8F2AF69" w14:textId="5F02C82A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3FB6E09" w14:textId="33904E7C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57662E29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734FC77" w14:textId="77777777" w:rsidR="00B33696" w:rsidRDefault="00B33696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52488874" w14:textId="378ADE70" w:rsidR="000C0DEB" w:rsidRDefault="000C0DEB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диаграмма ГВЦ ГАС «Контур»</w:t>
      </w:r>
    </w:p>
    <w:p w14:paraId="5252A6B0" w14:textId="44DF899F" w:rsidR="00453F37" w:rsidRPr="000C0DEB" w:rsidRDefault="00453F37" w:rsidP="00453F37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45118C9" w14:textId="29BC60E9" w:rsidR="00AB795E" w:rsidRPr="000C0DEB" w:rsidRDefault="00450370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DEB">
        <w:rPr>
          <w:rFonts w:ascii="Times New Roman" w:hAnsi="Times New Roman" w:cs="Times New Roman"/>
          <w:sz w:val="24"/>
          <w:szCs w:val="24"/>
        </w:rPr>
        <w:t>ПС – поступивший сигнал</w:t>
      </w:r>
      <w:r w:rsidR="002B788F" w:rsidRPr="000C0D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3D1D7" w14:textId="52834DE9" w:rsidR="002B788F" w:rsidRPr="000C0DEB" w:rsidRDefault="002B788F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DEB">
        <w:rPr>
          <w:rFonts w:ascii="Times New Roman" w:hAnsi="Times New Roman" w:cs="Times New Roman"/>
          <w:sz w:val="24"/>
          <w:szCs w:val="24"/>
        </w:rPr>
        <w:t>ОС – обработанный сигнал</w:t>
      </w:r>
    </w:p>
    <w:p w14:paraId="5A6DBAE3" w14:textId="3377FBBE" w:rsidR="002B788F" w:rsidRPr="000C0DEB" w:rsidRDefault="002B788F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DEB">
        <w:rPr>
          <w:rFonts w:ascii="Times New Roman" w:hAnsi="Times New Roman" w:cs="Times New Roman"/>
          <w:sz w:val="24"/>
          <w:szCs w:val="24"/>
        </w:rPr>
        <w:t>ООС – обработанный отфильтрованный сигнал</w:t>
      </w:r>
    </w:p>
    <w:p w14:paraId="464CA75E" w14:textId="5D0CBA18" w:rsidR="00DA0D19" w:rsidRPr="000C0DEB" w:rsidRDefault="00DA0D19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DEB">
        <w:rPr>
          <w:rFonts w:ascii="Times New Roman" w:hAnsi="Times New Roman" w:cs="Times New Roman"/>
          <w:sz w:val="24"/>
          <w:szCs w:val="24"/>
        </w:rPr>
        <w:t xml:space="preserve">КДПУ - </w:t>
      </w:r>
      <w:r w:rsidRPr="000C0DEB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но-диспетчерский пункт управления функционированием системы</w:t>
      </w:r>
    </w:p>
    <w:p w14:paraId="394B8AAA" w14:textId="6CDDCE1E" w:rsidR="00DA0D19" w:rsidRPr="000C0DEB" w:rsidRDefault="00DA0D19" w:rsidP="00300EBF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DEB">
        <w:rPr>
          <w:rFonts w:ascii="Times New Roman" w:hAnsi="Times New Roman" w:cs="Times New Roman"/>
          <w:sz w:val="24"/>
          <w:szCs w:val="24"/>
          <w:shd w:val="clear" w:color="auto" w:fill="FFFFFF"/>
        </w:rPr>
        <w:t>ККП - командно-контрольный пункт управления функционированием ГВЦ</w:t>
      </w:r>
    </w:p>
    <w:p w14:paraId="7842F84C" w14:textId="422A0152" w:rsidR="00DA0D19" w:rsidRPr="00F936E4" w:rsidRDefault="00DA0D19" w:rsidP="00300EBF">
      <w:pPr>
        <w:spacing w:after="0" w:line="240" w:lineRule="auto"/>
        <w:ind w:right="282" w:firstLine="567"/>
        <w:jc w:val="both"/>
      </w:pPr>
      <w:r w:rsidRPr="000C0DEB">
        <w:rPr>
          <w:rFonts w:ascii="Times New Roman" w:hAnsi="Times New Roman" w:cs="Times New Roman"/>
          <w:sz w:val="24"/>
          <w:szCs w:val="24"/>
          <w:shd w:val="clear" w:color="auto" w:fill="FFFFFF"/>
        </w:rPr>
        <w:t>МПД – мультиплексор передачи данных для сопряжен</w:t>
      </w:r>
      <w:r w:rsidR="000C0DEB">
        <w:rPr>
          <w:rFonts w:ascii="Times New Roman" w:hAnsi="Times New Roman" w:cs="Times New Roman"/>
          <w:sz w:val="24"/>
          <w:szCs w:val="24"/>
          <w:shd w:val="clear" w:color="auto" w:fill="FFFFFF"/>
        </w:rPr>
        <w:t>ия ГВЦ с многими каналами связи</w:t>
      </w:r>
    </w:p>
    <w:p w14:paraId="0BFD7986" w14:textId="26E47F5A" w:rsidR="000566C4" w:rsidRDefault="00DA0D19" w:rsidP="00B3369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DEB">
        <w:rPr>
          <w:rFonts w:ascii="Times New Roman" w:hAnsi="Times New Roman" w:cs="Times New Roman"/>
          <w:sz w:val="24"/>
          <w:szCs w:val="24"/>
          <w:shd w:val="clear" w:color="auto" w:fill="FFFFFF"/>
        </w:rPr>
        <w:t>ОКВС – окончательный контрольный выходной сигнал</w:t>
      </w:r>
    </w:p>
    <w:p w14:paraId="26F66588" w14:textId="42466920" w:rsidR="00B33696" w:rsidRPr="00B33696" w:rsidRDefault="00B33696" w:rsidP="00B3369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ВЦ – главный вычислительный центр</w:t>
      </w:r>
    </w:p>
    <w:p w14:paraId="21DD4A5E" w14:textId="7F92B8A8" w:rsidR="00A4572D" w:rsidRPr="00D42230" w:rsidRDefault="00B33696" w:rsidP="00300EBF">
      <w:pPr>
        <w:spacing w:after="0" w:line="240" w:lineRule="auto"/>
        <w:ind w:right="282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4</w:t>
      </w:r>
      <w:r w:rsidR="001D3165" w:rsidRPr="00D42230">
        <w:rPr>
          <w:rFonts w:ascii="Times New Roman" w:hAnsi="Times New Roman" w:cs="Times New Roman"/>
          <w:sz w:val="28"/>
          <w:szCs w:val="28"/>
        </w:rPr>
        <w:t>.</w:t>
      </w:r>
      <w:r w:rsidR="00C74C3F" w:rsidRPr="00D42230">
        <w:rPr>
          <w:rFonts w:ascii="Times New Roman" w:hAnsi="Times New Roman" w:cs="Times New Roman"/>
          <w:sz w:val="28"/>
          <w:szCs w:val="28"/>
        </w:rPr>
        <w:t>10</w:t>
      </w:r>
      <w:r w:rsidR="004F5BD7">
        <w:rPr>
          <w:rFonts w:ascii="Times New Roman" w:hAnsi="Times New Roman" w:cs="Times New Roman"/>
          <w:sz w:val="28"/>
          <w:szCs w:val="28"/>
        </w:rPr>
        <w:t>.2024</w:t>
      </w:r>
    </w:p>
    <w:sectPr w:rsidR="00A4572D" w:rsidRPr="00D42230" w:rsidSect="004F5BD7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E741" w14:textId="77777777" w:rsidR="00230DA6" w:rsidRDefault="00230DA6" w:rsidP="004F5BD7">
      <w:pPr>
        <w:spacing w:after="0" w:line="240" w:lineRule="auto"/>
      </w:pPr>
      <w:r>
        <w:separator/>
      </w:r>
    </w:p>
  </w:endnote>
  <w:endnote w:type="continuationSeparator" w:id="0">
    <w:p w14:paraId="20C4CB28" w14:textId="77777777" w:rsidR="00230DA6" w:rsidRDefault="00230DA6" w:rsidP="004F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9084" w14:textId="77777777" w:rsidR="00230DA6" w:rsidRDefault="00230DA6" w:rsidP="004F5BD7">
      <w:pPr>
        <w:spacing w:after="0" w:line="240" w:lineRule="auto"/>
      </w:pPr>
      <w:r>
        <w:separator/>
      </w:r>
    </w:p>
  </w:footnote>
  <w:footnote w:type="continuationSeparator" w:id="0">
    <w:p w14:paraId="3A55E237" w14:textId="77777777" w:rsidR="00230DA6" w:rsidRDefault="00230DA6" w:rsidP="004F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7.5pt;height:21.5pt;visibility:visible;mso-wrap-style:square" o:bullet="t">
        <v:imagedata r:id="rId1" o:title=""/>
      </v:shape>
    </w:pict>
  </w:numPicBullet>
  <w:abstractNum w:abstractNumId="0" w15:restartNumberingAfterBreak="0">
    <w:nsid w:val="04D16A63"/>
    <w:multiLevelType w:val="hybridMultilevel"/>
    <w:tmpl w:val="660A01EA"/>
    <w:lvl w:ilvl="0" w:tplc="B942B28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E655E2"/>
    <w:multiLevelType w:val="hybridMultilevel"/>
    <w:tmpl w:val="A5344EB4"/>
    <w:lvl w:ilvl="0" w:tplc="B942B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E7"/>
    <w:rsid w:val="00027FB4"/>
    <w:rsid w:val="000566C4"/>
    <w:rsid w:val="000A608B"/>
    <w:rsid w:val="000B15E7"/>
    <w:rsid w:val="000C0DEB"/>
    <w:rsid w:val="000C46F5"/>
    <w:rsid w:val="001057F0"/>
    <w:rsid w:val="00116D1D"/>
    <w:rsid w:val="001349CE"/>
    <w:rsid w:val="00184EDA"/>
    <w:rsid w:val="00194379"/>
    <w:rsid w:val="00195C75"/>
    <w:rsid w:val="001B06C3"/>
    <w:rsid w:val="001C186C"/>
    <w:rsid w:val="001D1A29"/>
    <w:rsid w:val="001D3165"/>
    <w:rsid w:val="00230DA6"/>
    <w:rsid w:val="0024597E"/>
    <w:rsid w:val="00266AF7"/>
    <w:rsid w:val="00280ED7"/>
    <w:rsid w:val="0028425C"/>
    <w:rsid w:val="002973C2"/>
    <w:rsid w:val="002B788F"/>
    <w:rsid w:val="00300EBF"/>
    <w:rsid w:val="003313CA"/>
    <w:rsid w:val="00337A52"/>
    <w:rsid w:val="00385F96"/>
    <w:rsid w:val="003B7ECD"/>
    <w:rsid w:val="003E1DE4"/>
    <w:rsid w:val="00450370"/>
    <w:rsid w:val="00453F37"/>
    <w:rsid w:val="00461EF0"/>
    <w:rsid w:val="00465C63"/>
    <w:rsid w:val="00491CBA"/>
    <w:rsid w:val="004C4E49"/>
    <w:rsid w:val="004D3744"/>
    <w:rsid w:val="004F3A6A"/>
    <w:rsid w:val="004F5BD7"/>
    <w:rsid w:val="00534F31"/>
    <w:rsid w:val="005364E7"/>
    <w:rsid w:val="00574B10"/>
    <w:rsid w:val="005847C0"/>
    <w:rsid w:val="00596766"/>
    <w:rsid w:val="005D18BD"/>
    <w:rsid w:val="005D6B32"/>
    <w:rsid w:val="005E2090"/>
    <w:rsid w:val="00605970"/>
    <w:rsid w:val="006403E7"/>
    <w:rsid w:val="006424B9"/>
    <w:rsid w:val="006D3722"/>
    <w:rsid w:val="0075678A"/>
    <w:rsid w:val="00795F59"/>
    <w:rsid w:val="007A1DF7"/>
    <w:rsid w:val="007A6D03"/>
    <w:rsid w:val="00832626"/>
    <w:rsid w:val="00861249"/>
    <w:rsid w:val="00871278"/>
    <w:rsid w:val="008A1A04"/>
    <w:rsid w:val="008D32F7"/>
    <w:rsid w:val="00925CE2"/>
    <w:rsid w:val="0092798E"/>
    <w:rsid w:val="00961CCB"/>
    <w:rsid w:val="0096534C"/>
    <w:rsid w:val="009818A4"/>
    <w:rsid w:val="00A113C9"/>
    <w:rsid w:val="00A20CBB"/>
    <w:rsid w:val="00A23600"/>
    <w:rsid w:val="00A4572D"/>
    <w:rsid w:val="00A45EAE"/>
    <w:rsid w:val="00A5195A"/>
    <w:rsid w:val="00AB1EC2"/>
    <w:rsid w:val="00AB795E"/>
    <w:rsid w:val="00B33696"/>
    <w:rsid w:val="00B56996"/>
    <w:rsid w:val="00B84708"/>
    <w:rsid w:val="00BA7109"/>
    <w:rsid w:val="00C125B5"/>
    <w:rsid w:val="00C36172"/>
    <w:rsid w:val="00C41B3E"/>
    <w:rsid w:val="00C6191A"/>
    <w:rsid w:val="00C74C3F"/>
    <w:rsid w:val="00CC3735"/>
    <w:rsid w:val="00CC7A46"/>
    <w:rsid w:val="00CD0585"/>
    <w:rsid w:val="00D42230"/>
    <w:rsid w:val="00D66ED1"/>
    <w:rsid w:val="00D95E6D"/>
    <w:rsid w:val="00DA0D19"/>
    <w:rsid w:val="00DB0877"/>
    <w:rsid w:val="00DE130D"/>
    <w:rsid w:val="00DE5DD6"/>
    <w:rsid w:val="00DF3A37"/>
    <w:rsid w:val="00E26F8F"/>
    <w:rsid w:val="00E42921"/>
    <w:rsid w:val="00E5230E"/>
    <w:rsid w:val="00E63055"/>
    <w:rsid w:val="00E74C5D"/>
    <w:rsid w:val="00E82801"/>
    <w:rsid w:val="00E86E87"/>
    <w:rsid w:val="00EB01DE"/>
    <w:rsid w:val="00EC7316"/>
    <w:rsid w:val="00F15409"/>
    <w:rsid w:val="00F21B78"/>
    <w:rsid w:val="00F36572"/>
    <w:rsid w:val="00F55D8C"/>
    <w:rsid w:val="00F57E01"/>
    <w:rsid w:val="00F6198A"/>
    <w:rsid w:val="00F65898"/>
    <w:rsid w:val="00F936E4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3D74C"/>
  <w15:chartTrackingRefBased/>
  <w15:docId w15:val="{0A7024A4-749F-4E0F-B3EE-0790B10F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600" w:lineRule="auto"/>
        <w:ind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CC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86C"/>
    <w:pPr>
      <w:ind w:left="720"/>
      <w:contextualSpacing/>
    </w:pPr>
  </w:style>
  <w:style w:type="character" w:customStyle="1" w:styleId="w">
    <w:name w:val="w"/>
    <w:basedOn w:val="a0"/>
    <w:rsid w:val="006424B9"/>
  </w:style>
  <w:style w:type="character" w:styleId="a5">
    <w:name w:val="Hyperlink"/>
    <w:basedOn w:val="a0"/>
    <w:uiPriority w:val="99"/>
    <w:semiHidden/>
    <w:unhideWhenUsed/>
    <w:rsid w:val="006424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BD7"/>
  </w:style>
  <w:style w:type="paragraph" w:styleId="a8">
    <w:name w:val="footer"/>
    <w:basedOn w:val="a"/>
    <w:link w:val="a9"/>
    <w:uiPriority w:val="99"/>
    <w:unhideWhenUsed/>
    <w:rsid w:val="004F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BD7"/>
  </w:style>
  <w:style w:type="paragraph" w:styleId="aa">
    <w:name w:val="Balloon Text"/>
    <w:basedOn w:val="a"/>
    <w:link w:val="ab"/>
    <w:uiPriority w:val="99"/>
    <w:semiHidden/>
    <w:unhideWhenUsed/>
    <w:rsid w:val="0045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3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B5A7-0682-4589-A6F3-F1C3854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ргсян</dc:creator>
  <cp:keywords/>
  <dc:description/>
  <cp:lastModifiedBy>Иван</cp:lastModifiedBy>
  <cp:revision>89</cp:revision>
  <cp:lastPrinted>2024-10-16T21:55:00Z</cp:lastPrinted>
  <dcterms:created xsi:type="dcterms:W3CDTF">2022-09-21T18:51:00Z</dcterms:created>
  <dcterms:modified xsi:type="dcterms:W3CDTF">2024-10-23T21:28:00Z</dcterms:modified>
</cp:coreProperties>
</file>